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B2E" w:rsidRPr="00563CEF" w:rsidRDefault="00517429" w:rsidP="00F6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63CEF">
        <w:rPr>
          <w:rFonts w:ascii="Times New Roman" w:hAnsi="Times New Roman" w:cs="Times New Roman"/>
          <w:sz w:val="24"/>
          <w:szCs w:val="24"/>
        </w:rPr>
        <w:t>Приложение 3.1</w:t>
      </w:r>
      <w:r w:rsidR="00F64B2E" w:rsidRPr="00563C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4B2E" w:rsidRPr="00563CEF" w:rsidRDefault="00F64B2E" w:rsidP="00F64B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CEF">
        <w:rPr>
          <w:rFonts w:ascii="Times New Roman" w:hAnsi="Times New Roman" w:cs="Times New Roman"/>
          <w:b/>
          <w:sz w:val="24"/>
          <w:szCs w:val="24"/>
        </w:rPr>
        <w:t>Численность выпускников, прошедших государственную итоговую аттестацию и получивших оценки «хорошо» и «отлично» в 20</w:t>
      </w:r>
      <w:r w:rsidR="00CC785F" w:rsidRPr="00563CEF">
        <w:rPr>
          <w:rFonts w:ascii="Times New Roman" w:hAnsi="Times New Roman" w:cs="Times New Roman"/>
          <w:b/>
          <w:sz w:val="24"/>
          <w:szCs w:val="24"/>
        </w:rPr>
        <w:t>2</w:t>
      </w:r>
      <w:r w:rsidR="004A762C">
        <w:rPr>
          <w:rFonts w:ascii="Times New Roman" w:hAnsi="Times New Roman" w:cs="Times New Roman"/>
          <w:b/>
          <w:sz w:val="24"/>
          <w:szCs w:val="24"/>
        </w:rPr>
        <w:t>5</w:t>
      </w:r>
      <w:r w:rsidRPr="00563CE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733419" w:rsidRPr="00733419" w:rsidRDefault="00733419" w:rsidP="00733419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33419"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FC220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33419">
        <w:rPr>
          <w:rFonts w:ascii="Times New Roman" w:hAnsi="Times New Roman" w:cs="Times New Roman"/>
          <w:color w:val="000000"/>
          <w:sz w:val="24"/>
          <w:szCs w:val="24"/>
        </w:rPr>
        <w:t xml:space="preserve"> г. общий выпуск составил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C220F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733419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из них защитили выпускную квалификационную работу на «отлично» и получили диплом СПО «с отличием» - </w:t>
      </w:r>
      <w:r w:rsidR="00FC220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281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33419">
        <w:rPr>
          <w:rFonts w:ascii="Times New Roman" w:hAnsi="Times New Roman" w:cs="Times New Roman"/>
          <w:color w:val="000000"/>
          <w:sz w:val="24"/>
          <w:szCs w:val="24"/>
        </w:rPr>
        <w:t xml:space="preserve"> человек (</w:t>
      </w:r>
      <w:r w:rsidR="00FC220F">
        <w:rPr>
          <w:rFonts w:ascii="Times New Roman" w:hAnsi="Times New Roman" w:cs="Times New Roman"/>
          <w:color w:val="000000"/>
          <w:sz w:val="24"/>
          <w:szCs w:val="24"/>
        </w:rPr>
        <w:t>9,</w:t>
      </w:r>
      <w:r w:rsidR="0018281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33419">
        <w:rPr>
          <w:rFonts w:ascii="Times New Roman" w:hAnsi="Times New Roman" w:cs="Times New Roman"/>
          <w:color w:val="000000"/>
          <w:sz w:val="24"/>
          <w:szCs w:val="24"/>
        </w:rPr>
        <w:t xml:space="preserve"> %):</w:t>
      </w:r>
    </w:p>
    <w:p w:rsidR="00733419" w:rsidRPr="00733419" w:rsidRDefault="00733419" w:rsidP="00733419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33419">
        <w:rPr>
          <w:rFonts w:ascii="Times New Roman" w:hAnsi="Times New Roman" w:cs="Times New Roman"/>
          <w:color w:val="000000"/>
          <w:sz w:val="24"/>
          <w:szCs w:val="24"/>
        </w:rPr>
        <w:t xml:space="preserve">На очном отделении – </w:t>
      </w:r>
      <w:r w:rsidR="00CC045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364E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33419">
        <w:rPr>
          <w:rFonts w:ascii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733419" w:rsidRDefault="00733419" w:rsidP="00733419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733419">
        <w:rPr>
          <w:rFonts w:ascii="Times New Roman" w:hAnsi="Times New Roman" w:cs="Times New Roman"/>
          <w:color w:val="000000"/>
          <w:sz w:val="24"/>
          <w:szCs w:val="24"/>
        </w:rPr>
        <w:t xml:space="preserve">На заочном отделении – </w:t>
      </w:r>
      <w:r w:rsidR="0093095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33419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355D3F" w:rsidRPr="005D4485" w:rsidRDefault="00355D3F" w:rsidP="00355D3F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>В 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5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г. общий выпуск составил </w:t>
      </w:r>
      <w:r>
        <w:rPr>
          <w:rFonts w:ascii="Times New Roman" w:hAnsi="Times New Roman" w:cs="Times New Roman"/>
          <w:color w:val="000000"/>
          <w:sz w:val="24"/>
          <w:szCs w:val="24"/>
        </w:rPr>
        <w:t>265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из них защитили выпускную квалификационную работу на «отлично» и получили диплом СПО «с отличием»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7,6 %)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55D3F" w:rsidRPr="005D4485" w:rsidRDefault="00355D3F" w:rsidP="00355D3F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На очном отделении – </w:t>
      </w: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355D3F" w:rsidRPr="005D4485" w:rsidRDefault="00355D3F" w:rsidP="00355D3F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На заочном отделении – </w:t>
      </w:r>
      <w:r>
        <w:rPr>
          <w:rFonts w:ascii="Times New Roman" w:hAnsi="Times New Roman" w:cs="Times New Roman"/>
          <w:color w:val="000000"/>
          <w:sz w:val="24"/>
          <w:szCs w:val="24"/>
        </w:rPr>
        <w:t>2 человека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42D3" w:rsidRDefault="004D42D3" w:rsidP="008F1CA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>Численность выпускников, прошедших государственную итоговую аттестацию и получивших оценки «хорошо» и «</w:t>
      </w:r>
      <w:r w:rsidR="00413B76" w:rsidRPr="005D4485">
        <w:rPr>
          <w:rFonts w:ascii="Times New Roman" w:hAnsi="Times New Roman" w:cs="Times New Roman"/>
          <w:color w:val="000000"/>
          <w:sz w:val="24"/>
          <w:szCs w:val="24"/>
        </w:rPr>
        <w:t>отлично» в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 ГАПОУ РК «Сортавальский колледж» представлена в таблице 1.</w:t>
      </w:r>
    </w:p>
    <w:p w:rsidR="00F64B2E" w:rsidRDefault="00F64B2E" w:rsidP="008F1CA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Численность выпускников, прошедших государственную итоговую аттестацию в ГАПОУ РК «Сортавальский колледж»</w:t>
      </w:r>
    </w:p>
    <w:tbl>
      <w:tblPr>
        <w:tblStyle w:val="a5"/>
        <w:tblW w:w="10599" w:type="dxa"/>
        <w:tblLayout w:type="fixed"/>
        <w:tblLook w:val="04A0" w:firstRow="1" w:lastRow="0" w:firstColumn="1" w:lastColumn="0" w:noHBand="0" w:noVBand="1"/>
      </w:tblPr>
      <w:tblGrid>
        <w:gridCol w:w="5871"/>
        <w:gridCol w:w="1433"/>
        <w:gridCol w:w="1168"/>
        <w:gridCol w:w="1080"/>
        <w:gridCol w:w="30"/>
        <w:gridCol w:w="24"/>
        <w:gridCol w:w="993"/>
      </w:tblGrid>
      <w:tr w:rsidR="00355D3F" w:rsidRPr="00580288" w:rsidTr="00A060B1">
        <w:trPr>
          <w:trHeight w:val="456"/>
        </w:trPr>
        <w:tc>
          <w:tcPr>
            <w:tcW w:w="5871" w:type="dxa"/>
            <w:vAlign w:val="center"/>
          </w:tcPr>
          <w:p w:rsidR="00355D3F" w:rsidRPr="00A63ABC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63ABC">
              <w:rPr>
                <w:b/>
                <w:bCs/>
                <w:sz w:val="18"/>
                <w:szCs w:val="18"/>
              </w:rPr>
              <w:t>Специальность/профессия</w:t>
            </w:r>
          </w:p>
        </w:tc>
        <w:tc>
          <w:tcPr>
            <w:tcW w:w="1433" w:type="dxa"/>
            <w:vAlign w:val="center"/>
          </w:tcPr>
          <w:p w:rsidR="00355D3F" w:rsidRPr="00A63ABC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63ABC">
              <w:rPr>
                <w:b/>
                <w:bCs/>
                <w:sz w:val="18"/>
                <w:szCs w:val="18"/>
              </w:rPr>
              <w:t>Кол-во человек</w:t>
            </w:r>
          </w:p>
        </w:tc>
        <w:tc>
          <w:tcPr>
            <w:tcW w:w="1168" w:type="dxa"/>
            <w:vAlign w:val="center"/>
          </w:tcPr>
          <w:p w:rsidR="00355D3F" w:rsidRPr="00A63ABC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63ABC">
              <w:rPr>
                <w:b/>
                <w:bCs/>
                <w:sz w:val="18"/>
                <w:szCs w:val="18"/>
              </w:rPr>
              <w:t>Диплом</w:t>
            </w:r>
          </w:p>
          <w:p w:rsidR="00355D3F" w:rsidRPr="00A63ABC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с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отличием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355D3F" w:rsidRPr="00A63ABC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63ABC">
              <w:rPr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55D3F" w:rsidRPr="00A63ABC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Демоэкзамен</w:t>
            </w:r>
            <w:proofErr w:type="spellEnd"/>
          </w:p>
        </w:tc>
      </w:tr>
      <w:tr w:rsidR="00355D3F" w:rsidRPr="00580288" w:rsidTr="00A060B1">
        <w:trPr>
          <w:trHeight w:val="259"/>
        </w:trPr>
        <w:tc>
          <w:tcPr>
            <w:tcW w:w="8472" w:type="dxa"/>
            <w:gridSpan w:val="3"/>
            <w:vAlign w:val="center"/>
          </w:tcPr>
          <w:p w:rsidR="00355D3F" w:rsidRPr="000D7235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                                        </w:t>
            </w:r>
            <w:r w:rsidRPr="000D7235">
              <w:rPr>
                <w:b/>
                <w:bCs/>
                <w:i/>
                <w:sz w:val="22"/>
                <w:szCs w:val="22"/>
              </w:rPr>
              <w:t>ГАПОУ РК «Сортавальский колледж» г. Сортавала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355D3F" w:rsidRPr="00580288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55D3F" w:rsidRPr="00580288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55D3F" w:rsidRPr="00580288" w:rsidTr="00A060B1">
        <w:trPr>
          <w:trHeight w:val="351"/>
        </w:trPr>
        <w:tc>
          <w:tcPr>
            <w:tcW w:w="5871" w:type="dxa"/>
            <w:vAlign w:val="center"/>
          </w:tcPr>
          <w:p w:rsidR="00355D3F" w:rsidRPr="00580288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rPr>
                <w:bCs/>
                <w:sz w:val="22"/>
                <w:szCs w:val="22"/>
              </w:rPr>
            </w:pPr>
            <w:r w:rsidRPr="00580288">
              <w:rPr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1433" w:type="dxa"/>
            <w:vAlign w:val="center"/>
          </w:tcPr>
          <w:p w:rsidR="00355D3F" w:rsidRPr="007D06F0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 w:rsidRPr="007D06F0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168" w:type="dxa"/>
            <w:vAlign w:val="center"/>
          </w:tcPr>
          <w:p w:rsidR="00355D3F" w:rsidRPr="00D23379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355D3F" w:rsidRPr="00D23379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55D3F" w:rsidRPr="002A0C2A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7</w:t>
            </w:r>
          </w:p>
        </w:tc>
      </w:tr>
      <w:tr w:rsidR="00355D3F" w:rsidRPr="00580288" w:rsidTr="00A060B1">
        <w:trPr>
          <w:trHeight w:val="267"/>
        </w:trPr>
        <w:tc>
          <w:tcPr>
            <w:tcW w:w="5871" w:type="dxa"/>
            <w:vAlign w:val="center"/>
          </w:tcPr>
          <w:p w:rsidR="00355D3F" w:rsidRPr="00580288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rPr>
                <w:bCs/>
                <w:sz w:val="22"/>
                <w:szCs w:val="22"/>
              </w:rPr>
            </w:pPr>
            <w:r w:rsidRPr="00580288">
              <w:rPr>
                <w:bCs/>
                <w:sz w:val="22"/>
                <w:szCs w:val="22"/>
              </w:rPr>
              <w:t>Ветеринария</w:t>
            </w:r>
          </w:p>
        </w:tc>
        <w:tc>
          <w:tcPr>
            <w:tcW w:w="1433" w:type="dxa"/>
            <w:vAlign w:val="center"/>
          </w:tcPr>
          <w:p w:rsidR="00355D3F" w:rsidRPr="007D06F0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 w:rsidRPr="007D06F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68" w:type="dxa"/>
            <w:vAlign w:val="center"/>
          </w:tcPr>
          <w:p w:rsidR="00355D3F" w:rsidRPr="007D06F0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 w:rsidRPr="007D06F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355D3F" w:rsidRPr="00D23379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55D3F" w:rsidRPr="00D23379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</w:t>
            </w:r>
          </w:p>
        </w:tc>
      </w:tr>
      <w:tr w:rsidR="00355D3F" w:rsidRPr="00580288" w:rsidTr="00A060B1">
        <w:trPr>
          <w:trHeight w:val="271"/>
        </w:trPr>
        <w:tc>
          <w:tcPr>
            <w:tcW w:w="5871" w:type="dxa"/>
            <w:vAlign w:val="center"/>
          </w:tcPr>
          <w:p w:rsidR="00355D3F" w:rsidRPr="00580288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rPr>
                <w:bCs/>
                <w:sz w:val="22"/>
                <w:szCs w:val="22"/>
              </w:rPr>
            </w:pPr>
            <w:r w:rsidRPr="00D90076">
              <w:rPr>
                <w:color w:val="000000"/>
                <w:sz w:val="22"/>
                <w:szCs w:val="22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433" w:type="dxa"/>
            <w:vAlign w:val="center"/>
          </w:tcPr>
          <w:p w:rsidR="00355D3F" w:rsidRPr="007D06F0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 w:rsidRPr="007D06F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68" w:type="dxa"/>
            <w:vAlign w:val="center"/>
          </w:tcPr>
          <w:p w:rsidR="00355D3F" w:rsidRPr="007D06F0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355D3F" w:rsidRPr="00D23379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55D3F" w:rsidRPr="00D23379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</w:t>
            </w:r>
          </w:p>
        </w:tc>
      </w:tr>
      <w:tr w:rsidR="00355D3F" w:rsidRPr="00580288" w:rsidTr="00A060B1">
        <w:trPr>
          <w:trHeight w:val="401"/>
        </w:trPr>
        <w:tc>
          <w:tcPr>
            <w:tcW w:w="5871" w:type="dxa"/>
            <w:vAlign w:val="center"/>
          </w:tcPr>
          <w:p w:rsidR="00355D3F" w:rsidRPr="00580288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ификация и автоматизация сельского хозяйства</w:t>
            </w:r>
          </w:p>
        </w:tc>
        <w:tc>
          <w:tcPr>
            <w:tcW w:w="1433" w:type="dxa"/>
            <w:vAlign w:val="center"/>
          </w:tcPr>
          <w:p w:rsidR="00355D3F" w:rsidRPr="007D06F0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168" w:type="dxa"/>
            <w:vAlign w:val="center"/>
          </w:tcPr>
          <w:p w:rsidR="00355D3F" w:rsidRPr="007D06F0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 w:rsidRPr="007D06F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355D3F" w:rsidRPr="00D23379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55D3F" w:rsidRPr="00D23379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55D3F" w:rsidRPr="00580288" w:rsidTr="00A060B1">
        <w:trPr>
          <w:trHeight w:val="323"/>
        </w:trPr>
        <w:tc>
          <w:tcPr>
            <w:tcW w:w="5871" w:type="dxa"/>
            <w:vAlign w:val="center"/>
          </w:tcPr>
          <w:p w:rsidR="00355D3F" w:rsidRPr="00580288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rPr>
                <w:color w:val="000000"/>
                <w:sz w:val="22"/>
                <w:szCs w:val="22"/>
              </w:rPr>
            </w:pPr>
            <w:r w:rsidRPr="00580288">
              <w:rPr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1433" w:type="dxa"/>
            <w:vAlign w:val="center"/>
          </w:tcPr>
          <w:p w:rsidR="00355D3F" w:rsidRPr="007D06F0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 w:rsidRPr="007D06F0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168" w:type="dxa"/>
            <w:vAlign w:val="center"/>
          </w:tcPr>
          <w:p w:rsidR="00355D3F" w:rsidRPr="007D06F0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355D3F" w:rsidRPr="00D23379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55D3F" w:rsidRPr="00D23379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</w:t>
            </w:r>
          </w:p>
        </w:tc>
      </w:tr>
      <w:tr w:rsidR="00355D3F" w:rsidRPr="00580288" w:rsidTr="00A060B1">
        <w:trPr>
          <w:trHeight w:val="323"/>
        </w:trPr>
        <w:tc>
          <w:tcPr>
            <w:tcW w:w="5871" w:type="dxa"/>
            <w:vAlign w:val="center"/>
          </w:tcPr>
          <w:p w:rsidR="00355D3F" w:rsidRPr="00580288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Туризм</w:t>
            </w:r>
          </w:p>
        </w:tc>
        <w:tc>
          <w:tcPr>
            <w:tcW w:w="1433" w:type="dxa"/>
            <w:vAlign w:val="center"/>
          </w:tcPr>
          <w:p w:rsidR="00355D3F" w:rsidRPr="007D06F0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 w:rsidRPr="007D06F0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168" w:type="dxa"/>
            <w:vAlign w:val="center"/>
          </w:tcPr>
          <w:p w:rsidR="00355D3F" w:rsidRPr="007D06F0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 w:rsidRPr="007D06F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355D3F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55D3F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</w:t>
            </w:r>
          </w:p>
        </w:tc>
      </w:tr>
      <w:tr w:rsidR="00355D3F" w:rsidRPr="00580288" w:rsidTr="00A060B1">
        <w:trPr>
          <w:trHeight w:val="323"/>
        </w:trPr>
        <w:tc>
          <w:tcPr>
            <w:tcW w:w="5871" w:type="dxa"/>
            <w:vAlign w:val="center"/>
          </w:tcPr>
          <w:p w:rsidR="00355D3F" w:rsidRPr="00580288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rPr>
                <w:color w:val="000000"/>
                <w:sz w:val="22"/>
                <w:szCs w:val="22"/>
              </w:rPr>
            </w:pPr>
            <w:r w:rsidRPr="00D23379">
              <w:rPr>
                <w:color w:val="000000"/>
                <w:sz w:val="22"/>
                <w:szCs w:val="22"/>
              </w:rPr>
              <w:t>Гостиничное дело</w:t>
            </w:r>
          </w:p>
        </w:tc>
        <w:tc>
          <w:tcPr>
            <w:tcW w:w="1433" w:type="dxa"/>
            <w:vAlign w:val="center"/>
          </w:tcPr>
          <w:p w:rsidR="00355D3F" w:rsidRPr="007D06F0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 w:rsidRPr="007D06F0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168" w:type="dxa"/>
            <w:vAlign w:val="center"/>
          </w:tcPr>
          <w:p w:rsidR="00355D3F" w:rsidRPr="007D06F0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 w:rsidRPr="007D06F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355D3F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55D3F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</w:t>
            </w:r>
          </w:p>
        </w:tc>
      </w:tr>
      <w:tr w:rsidR="00355D3F" w:rsidRPr="00580288" w:rsidTr="00A060B1">
        <w:trPr>
          <w:trHeight w:val="323"/>
        </w:trPr>
        <w:tc>
          <w:tcPr>
            <w:tcW w:w="5871" w:type="dxa"/>
            <w:vAlign w:val="center"/>
          </w:tcPr>
          <w:p w:rsidR="00355D3F" w:rsidRPr="00D23379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1433" w:type="dxa"/>
            <w:vAlign w:val="center"/>
          </w:tcPr>
          <w:p w:rsidR="00355D3F" w:rsidRPr="007D06F0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 w:rsidRPr="007D06F0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168" w:type="dxa"/>
            <w:vAlign w:val="center"/>
          </w:tcPr>
          <w:p w:rsidR="00355D3F" w:rsidRPr="007D06F0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 w:rsidRPr="007D06F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355D3F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55D3F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3</w:t>
            </w:r>
          </w:p>
        </w:tc>
      </w:tr>
      <w:tr w:rsidR="00355D3F" w:rsidRPr="00580288" w:rsidTr="00A060B1">
        <w:trPr>
          <w:trHeight w:val="323"/>
        </w:trPr>
        <w:tc>
          <w:tcPr>
            <w:tcW w:w="5871" w:type="dxa"/>
            <w:vAlign w:val="center"/>
          </w:tcPr>
          <w:p w:rsidR="00355D3F" w:rsidRPr="001F5D75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rPr>
                <w:b/>
                <w:color w:val="000000"/>
                <w:sz w:val="22"/>
                <w:szCs w:val="22"/>
              </w:rPr>
            </w:pPr>
            <w:r w:rsidRPr="001F5D75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3" w:type="dxa"/>
            <w:vAlign w:val="center"/>
          </w:tcPr>
          <w:p w:rsidR="00355D3F" w:rsidRPr="00355D3F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55D3F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1168" w:type="dxa"/>
            <w:vAlign w:val="center"/>
          </w:tcPr>
          <w:p w:rsidR="00355D3F" w:rsidRPr="00355D3F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55D3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355D3F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55D3F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355D3F" w:rsidRPr="00580288" w:rsidTr="00A060B1">
        <w:trPr>
          <w:trHeight w:val="175"/>
        </w:trPr>
        <w:tc>
          <w:tcPr>
            <w:tcW w:w="10599" w:type="dxa"/>
            <w:gridSpan w:val="7"/>
            <w:vAlign w:val="center"/>
          </w:tcPr>
          <w:p w:rsidR="00355D3F" w:rsidRPr="00D23379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0D7235">
              <w:rPr>
                <w:b/>
                <w:bCs/>
                <w:i/>
                <w:sz w:val="22"/>
                <w:szCs w:val="22"/>
              </w:rPr>
              <w:t>Отделение в г. Олонец</w:t>
            </w:r>
          </w:p>
        </w:tc>
      </w:tr>
      <w:tr w:rsidR="00355D3F" w:rsidRPr="00580288" w:rsidTr="00A060B1">
        <w:trPr>
          <w:trHeight w:val="175"/>
        </w:trPr>
        <w:tc>
          <w:tcPr>
            <w:tcW w:w="5871" w:type="dxa"/>
            <w:vAlign w:val="center"/>
          </w:tcPr>
          <w:p w:rsidR="00355D3F" w:rsidRPr="00580288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rPr>
                <w:color w:val="000000"/>
                <w:sz w:val="22"/>
                <w:szCs w:val="22"/>
              </w:rPr>
            </w:pPr>
            <w:r w:rsidRPr="00580288">
              <w:rPr>
                <w:color w:val="000000"/>
                <w:sz w:val="22"/>
                <w:szCs w:val="22"/>
              </w:rPr>
              <w:t>Тракторист-машинист</w:t>
            </w:r>
            <w:r>
              <w:rPr>
                <w:color w:val="000000"/>
                <w:sz w:val="22"/>
                <w:szCs w:val="22"/>
              </w:rPr>
              <w:t xml:space="preserve"> сельскохозяйственного производства</w:t>
            </w:r>
          </w:p>
        </w:tc>
        <w:tc>
          <w:tcPr>
            <w:tcW w:w="1433" w:type="dxa"/>
            <w:vAlign w:val="center"/>
          </w:tcPr>
          <w:p w:rsidR="00355D3F" w:rsidRPr="0039789B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 w:rsidRPr="0039789B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68" w:type="dxa"/>
            <w:vAlign w:val="center"/>
          </w:tcPr>
          <w:p w:rsidR="00355D3F" w:rsidRPr="00D23379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vAlign w:val="center"/>
          </w:tcPr>
          <w:p w:rsidR="00355D3F" w:rsidRPr="00D23379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9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</w:tcBorders>
            <w:vAlign w:val="center"/>
          </w:tcPr>
          <w:p w:rsidR="00355D3F" w:rsidRPr="00D23379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55D3F" w:rsidRPr="00580288" w:rsidTr="00A060B1">
        <w:trPr>
          <w:trHeight w:val="193"/>
        </w:trPr>
        <w:tc>
          <w:tcPr>
            <w:tcW w:w="5871" w:type="dxa"/>
            <w:vAlign w:val="center"/>
          </w:tcPr>
          <w:p w:rsidR="00355D3F" w:rsidRPr="00580288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1433" w:type="dxa"/>
            <w:vAlign w:val="center"/>
          </w:tcPr>
          <w:p w:rsidR="00355D3F" w:rsidRPr="0039789B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 w:rsidRPr="007D06F0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168" w:type="dxa"/>
            <w:vAlign w:val="center"/>
          </w:tcPr>
          <w:p w:rsidR="00355D3F" w:rsidRPr="00D23379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vAlign w:val="center"/>
          </w:tcPr>
          <w:p w:rsidR="00355D3F" w:rsidRPr="00D23379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</w:tcBorders>
            <w:vAlign w:val="center"/>
          </w:tcPr>
          <w:p w:rsidR="00355D3F" w:rsidRPr="00D23379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</w:t>
            </w:r>
          </w:p>
        </w:tc>
      </w:tr>
      <w:tr w:rsidR="00355D3F" w:rsidRPr="00580288" w:rsidTr="00A060B1">
        <w:trPr>
          <w:trHeight w:val="240"/>
        </w:trPr>
        <w:tc>
          <w:tcPr>
            <w:tcW w:w="5871" w:type="dxa"/>
            <w:vAlign w:val="center"/>
          </w:tcPr>
          <w:p w:rsidR="00355D3F" w:rsidRPr="00580288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тер по ремонту и обслуживанию автомобилей</w:t>
            </w:r>
          </w:p>
        </w:tc>
        <w:tc>
          <w:tcPr>
            <w:tcW w:w="1433" w:type="dxa"/>
            <w:vAlign w:val="center"/>
          </w:tcPr>
          <w:p w:rsidR="00355D3F" w:rsidRPr="0039789B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168" w:type="dxa"/>
            <w:vAlign w:val="center"/>
          </w:tcPr>
          <w:p w:rsidR="00355D3F" w:rsidRPr="00D23379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vAlign w:val="center"/>
          </w:tcPr>
          <w:p w:rsidR="00355D3F" w:rsidRPr="00D23379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</w:tcBorders>
            <w:vAlign w:val="center"/>
          </w:tcPr>
          <w:p w:rsidR="00355D3F" w:rsidRPr="00D23379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</w:t>
            </w:r>
          </w:p>
        </w:tc>
      </w:tr>
      <w:tr w:rsidR="00355D3F" w:rsidRPr="00580288" w:rsidTr="00A060B1">
        <w:trPr>
          <w:trHeight w:val="240"/>
        </w:trPr>
        <w:tc>
          <w:tcPr>
            <w:tcW w:w="5871" w:type="dxa"/>
            <w:vAlign w:val="center"/>
          </w:tcPr>
          <w:p w:rsidR="00355D3F" w:rsidRPr="00236632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rPr>
                <w:b/>
                <w:color w:val="000000"/>
                <w:sz w:val="22"/>
                <w:szCs w:val="22"/>
              </w:rPr>
            </w:pPr>
            <w:r w:rsidRPr="00236632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3" w:type="dxa"/>
            <w:vAlign w:val="center"/>
          </w:tcPr>
          <w:p w:rsidR="00355D3F" w:rsidRPr="00355D3F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55D3F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1168" w:type="dxa"/>
            <w:vAlign w:val="center"/>
          </w:tcPr>
          <w:p w:rsidR="00355D3F" w:rsidRPr="00355D3F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55D3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vAlign w:val="center"/>
          </w:tcPr>
          <w:p w:rsidR="00355D3F" w:rsidRPr="00236632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left w:val="single" w:sz="4" w:space="0" w:color="auto"/>
            </w:tcBorders>
            <w:vAlign w:val="center"/>
          </w:tcPr>
          <w:p w:rsidR="00355D3F" w:rsidRPr="00236632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55D3F" w:rsidRPr="00580288" w:rsidTr="00A060B1">
        <w:trPr>
          <w:trHeight w:val="240"/>
        </w:trPr>
        <w:tc>
          <w:tcPr>
            <w:tcW w:w="10599" w:type="dxa"/>
            <w:gridSpan w:val="7"/>
            <w:vAlign w:val="center"/>
          </w:tcPr>
          <w:p w:rsidR="00355D3F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                       </w:t>
            </w:r>
            <w:r w:rsidRPr="000D7235">
              <w:rPr>
                <w:b/>
                <w:bCs/>
                <w:i/>
                <w:sz w:val="22"/>
                <w:szCs w:val="22"/>
              </w:rPr>
              <w:t xml:space="preserve">Отделение в г. </w:t>
            </w:r>
            <w:r>
              <w:rPr>
                <w:b/>
                <w:bCs/>
                <w:i/>
                <w:sz w:val="22"/>
                <w:szCs w:val="22"/>
              </w:rPr>
              <w:t>Лахденпохья</w:t>
            </w:r>
          </w:p>
        </w:tc>
      </w:tr>
      <w:tr w:rsidR="00355D3F" w:rsidRPr="00580288" w:rsidTr="00A060B1">
        <w:trPr>
          <w:trHeight w:val="240"/>
        </w:trPr>
        <w:tc>
          <w:tcPr>
            <w:tcW w:w="5871" w:type="dxa"/>
            <w:vAlign w:val="center"/>
          </w:tcPr>
          <w:p w:rsidR="00355D3F" w:rsidRPr="00580288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тер по ремонту и обслуживанию автомобилей</w:t>
            </w:r>
          </w:p>
        </w:tc>
        <w:tc>
          <w:tcPr>
            <w:tcW w:w="1433" w:type="dxa"/>
            <w:vAlign w:val="center"/>
          </w:tcPr>
          <w:p w:rsidR="00355D3F" w:rsidRPr="007D06F0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 w:rsidRPr="007D06F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68" w:type="dxa"/>
            <w:vAlign w:val="center"/>
          </w:tcPr>
          <w:p w:rsidR="00355D3F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55D3F" w:rsidRPr="001F5D75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</w:tcBorders>
            <w:vAlign w:val="center"/>
          </w:tcPr>
          <w:p w:rsidR="00355D3F" w:rsidRPr="00107864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 w:rsidRPr="00107864">
              <w:rPr>
                <w:bCs/>
                <w:sz w:val="22"/>
                <w:szCs w:val="22"/>
              </w:rPr>
              <w:t>4,3</w:t>
            </w:r>
          </w:p>
        </w:tc>
      </w:tr>
      <w:tr w:rsidR="00355D3F" w:rsidRPr="00580288" w:rsidTr="00A060B1">
        <w:trPr>
          <w:trHeight w:val="240"/>
        </w:trPr>
        <w:tc>
          <w:tcPr>
            <w:tcW w:w="5871" w:type="dxa"/>
            <w:vAlign w:val="center"/>
          </w:tcPr>
          <w:p w:rsidR="00355D3F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шинист на открытых горных работах</w:t>
            </w:r>
          </w:p>
        </w:tc>
        <w:tc>
          <w:tcPr>
            <w:tcW w:w="1433" w:type="dxa"/>
            <w:vAlign w:val="center"/>
          </w:tcPr>
          <w:p w:rsidR="00355D3F" w:rsidRPr="007D06F0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 w:rsidRPr="007D06F0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168" w:type="dxa"/>
            <w:vAlign w:val="center"/>
          </w:tcPr>
          <w:p w:rsidR="00355D3F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55D3F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</w:tcBorders>
            <w:vAlign w:val="center"/>
          </w:tcPr>
          <w:p w:rsidR="00355D3F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55D3F" w:rsidRPr="00580288" w:rsidTr="00A060B1">
        <w:trPr>
          <w:trHeight w:val="240"/>
        </w:trPr>
        <w:tc>
          <w:tcPr>
            <w:tcW w:w="5871" w:type="dxa"/>
            <w:vAlign w:val="center"/>
          </w:tcPr>
          <w:p w:rsidR="00355D3F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1433" w:type="dxa"/>
            <w:vAlign w:val="center"/>
          </w:tcPr>
          <w:p w:rsidR="00355D3F" w:rsidRPr="007D06F0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 w:rsidRPr="007D06F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68" w:type="dxa"/>
            <w:vAlign w:val="center"/>
          </w:tcPr>
          <w:p w:rsidR="00355D3F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55D3F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</w:tcBorders>
            <w:vAlign w:val="center"/>
          </w:tcPr>
          <w:p w:rsidR="00355D3F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5</w:t>
            </w:r>
          </w:p>
        </w:tc>
      </w:tr>
      <w:tr w:rsidR="00355D3F" w:rsidRPr="00580288" w:rsidTr="00A060B1">
        <w:trPr>
          <w:trHeight w:val="240"/>
        </w:trPr>
        <w:tc>
          <w:tcPr>
            <w:tcW w:w="5871" w:type="dxa"/>
            <w:vAlign w:val="center"/>
          </w:tcPr>
          <w:p w:rsidR="00355D3F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тер по обработке цифровой информации</w:t>
            </w:r>
          </w:p>
        </w:tc>
        <w:tc>
          <w:tcPr>
            <w:tcW w:w="1433" w:type="dxa"/>
            <w:vAlign w:val="center"/>
          </w:tcPr>
          <w:p w:rsidR="00355D3F" w:rsidRPr="007D06F0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 w:rsidRPr="007D06F0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168" w:type="dxa"/>
            <w:vAlign w:val="center"/>
          </w:tcPr>
          <w:p w:rsidR="00355D3F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55D3F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</w:tcBorders>
            <w:vAlign w:val="center"/>
          </w:tcPr>
          <w:p w:rsidR="00355D3F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55D3F" w:rsidRPr="001F5D75" w:rsidTr="00A060B1">
        <w:trPr>
          <w:trHeight w:val="240"/>
        </w:trPr>
        <w:tc>
          <w:tcPr>
            <w:tcW w:w="5871" w:type="dxa"/>
            <w:vAlign w:val="center"/>
          </w:tcPr>
          <w:p w:rsidR="00355D3F" w:rsidRPr="001F5D75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rPr>
                <w:b/>
                <w:color w:val="000000"/>
                <w:sz w:val="22"/>
                <w:szCs w:val="22"/>
              </w:rPr>
            </w:pPr>
            <w:r w:rsidRPr="001F5D75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3" w:type="dxa"/>
            <w:vAlign w:val="center"/>
          </w:tcPr>
          <w:p w:rsidR="00355D3F" w:rsidRPr="00355D3F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55D3F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168" w:type="dxa"/>
            <w:vAlign w:val="center"/>
          </w:tcPr>
          <w:p w:rsidR="00355D3F" w:rsidRPr="00355D3F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55D3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55D3F" w:rsidRPr="001F5D75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gridSpan w:val="3"/>
            <w:tcBorders>
              <w:left w:val="single" w:sz="4" w:space="0" w:color="auto"/>
            </w:tcBorders>
            <w:vAlign w:val="center"/>
          </w:tcPr>
          <w:p w:rsidR="00355D3F" w:rsidRPr="00107864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355D3F" w:rsidRPr="001F5D75" w:rsidTr="00DE7998">
        <w:trPr>
          <w:trHeight w:val="240"/>
        </w:trPr>
        <w:tc>
          <w:tcPr>
            <w:tcW w:w="10599" w:type="dxa"/>
            <w:gridSpan w:val="7"/>
            <w:vAlign w:val="center"/>
          </w:tcPr>
          <w:p w:rsidR="00355D3F" w:rsidRPr="001F5D75" w:rsidRDefault="00355D3F" w:rsidP="00A060B1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</w:rPr>
            </w:pPr>
            <w:r w:rsidRPr="00355D3F">
              <w:rPr>
                <w:b/>
                <w:bCs/>
                <w:i/>
                <w:sz w:val="22"/>
                <w:szCs w:val="22"/>
              </w:rPr>
              <w:t>Заочное отделение</w:t>
            </w:r>
          </w:p>
        </w:tc>
      </w:tr>
      <w:tr w:rsidR="00355D3F" w:rsidRPr="001F5D75" w:rsidTr="00A060B1">
        <w:trPr>
          <w:trHeight w:val="240"/>
        </w:trPr>
        <w:tc>
          <w:tcPr>
            <w:tcW w:w="5871" w:type="dxa"/>
            <w:vAlign w:val="center"/>
          </w:tcPr>
          <w:p w:rsidR="00355D3F" w:rsidRPr="00580288" w:rsidRDefault="00355D3F" w:rsidP="00355D3F">
            <w:pPr>
              <w:tabs>
                <w:tab w:val="left" w:pos="585"/>
                <w:tab w:val="left" w:pos="1440"/>
                <w:tab w:val="center" w:pos="4677"/>
              </w:tabs>
              <w:rPr>
                <w:bCs/>
                <w:sz w:val="22"/>
                <w:szCs w:val="22"/>
              </w:rPr>
            </w:pPr>
            <w:r w:rsidRPr="00580288">
              <w:rPr>
                <w:bCs/>
                <w:sz w:val="22"/>
                <w:szCs w:val="22"/>
              </w:rPr>
              <w:t>Право и организация социального обеспечения</w:t>
            </w:r>
          </w:p>
        </w:tc>
        <w:tc>
          <w:tcPr>
            <w:tcW w:w="1433" w:type="dxa"/>
            <w:vAlign w:val="center"/>
          </w:tcPr>
          <w:p w:rsidR="00355D3F" w:rsidRPr="00236632" w:rsidRDefault="00355D3F" w:rsidP="00355D3F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168" w:type="dxa"/>
            <w:vAlign w:val="center"/>
          </w:tcPr>
          <w:p w:rsidR="00355D3F" w:rsidRPr="0061210C" w:rsidRDefault="00355D3F" w:rsidP="00355D3F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 w:rsidRPr="0061210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55D3F" w:rsidRPr="00D23379" w:rsidRDefault="00355D3F" w:rsidP="00355D3F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</w:tcBorders>
            <w:vAlign w:val="center"/>
          </w:tcPr>
          <w:p w:rsidR="00355D3F" w:rsidRPr="001F5D75" w:rsidRDefault="00355D3F" w:rsidP="00355D3F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</w:rPr>
            </w:pPr>
          </w:p>
        </w:tc>
      </w:tr>
      <w:tr w:rsidR="00355D3F" w:rsidRPr="001F5D75" w:rsidTr="00A060B1">
        <w:trPr>
          <w:trHeight w:val="240"/>
        </w:trPr>
        <w:tc>
          <w:tcPr>
            <w:tcW w:w="5871" w:type="dxa"/>
            <w:vAlign w:val="center"/>
          </w:tcPr>
          <w:p w:rsidR="00355D3F" w:rsidRPr="001F5D75" w:rsidRDefault="00355D3F" w:rsidP="00355D3F">
            <w:pPr>
              <w:tabs>
                <w:tab w:val="left" w:pos="585"/>
                <w:tab w:val="left" w:pos="1440"/>
                <w:tab w:val="center" w:pos="4677"/>
              </w:tabs>
              <w:rPr>
                <w:b/>
                <w:color w:val="000000"/>
                <w:sz w:val="22"/>
                <w:szCs w:val="22"/>
              </w:rPr>
            </w:pPr>
            <w:r w:rsidRPr="001F5D75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33" w:type="dxa"/>
            <w:vAlign w:val="center"/>
          </w:tcPr>
          <w:p w:rsidR="00355D3F" w:rsidRPr="00E973A8" w:rsidRDefault="00355D3F" w:rsidP="00355D3F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973A8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168" w:type="dxa"/>
            <w:vAlign w:val="center"/>
          </w:tcPr>
          <w:p w:rsidR="00355D3F" w:rsidRPr="00E973A8" w:rsidRDefault="00355D3F" w:rsidP="00355D3F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973A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55D3F" w:rsidRPr="001F5D75" w:rsidRDefault="00355D3F" w:rsidP="00355D3F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gridSpan w:val="3"/>
            <w:tcBorders>
              <w:left w:val="single" w:sz="4" w:space="0" w:color="auto"/>
            </w:tcBorders>
            <w:vAlign w:val="center"/>
          </w:tcPr>
          <w:p w:rsidR="00355D3F" w:rsidRPr="001F5D75" w:rsidRDefault="00355D3F" w:rsidP="00355D3F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</w:rPr>
            </w:pPr>
          </w:p>
        </w:tc>
      </w:tr>
      <w:tr w:rsidR="00355D3F" w:rsidRPr="001F5D75" w:rsidTr="00A060B1">
        <w:trPr>
          <w:trHeight w:val="240"/>
        </w:trPr>
        <w:tc>
          <w:tcPr>
            <w:tcW w:w="5871" w:type="dxa"/>
            <w:vAlign w:val="center"/>
          </w:tcPr>
          <w:p w:rsidR="00355D3F" w:rsidRPr="00E973A8" w:rsidRDefault="00355D3F" w:rsidP="00355D3F">
            <w:pPr>
              <w:tabs>
                <w:tab w:val="left" w:pos="585"/>
                <w:tab w:val="left" w:pos="1440"/>
                <w:tab w:val="center" w:pos="4677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E973A8">
              <w:rPr>
                <w:b/>
                <w:color w:val="000000" w:themeColor="text1"/>
                <w:sz w:val="22"/>
                <w:szCs w:val="22"/>
              </w:rPr>
              <w:t>ИТОГО</w:t>
            </w:r>
            <w:r w:rsidR="00E973A8">
              <w:rPr>
                <w:b/>
                <w:color w:val="000000" w:themeColor="text1"/>
                <w:sz w:val="22"/>
                <w:szCs w:val="22"/>
              </w:rPr>
              <w:t xml:space="preserve"> на всех отделениях</w:t>
            </w:r>
            <w:bookmarkStart w:id="0" w:name="_GoBack"/>
            <w:bookmarkEnd w:id="0"/>
            <w:r w:rsidRPr="00E973A8">
              <w:rPr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433" w:type="dxa"/>
            <w:vAlign w:val="center"/>
          </w:tcPr>
          <w:p w:rsidR="00355D3F" w:rsidRPr="00E973A8" w:rsidRDefault="00355D3F" w:rsidP="00355D3F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73A8">
              <w:rPr>
                <w:b/>
                <w:bCs/>
                <w:color w:val="000000" w:themeColor="text1"/>
                <w:sz w:val="22"/>
                <w:szCs w:val="22"/>
              </w:rPr>
              <w:t>265</w:t>
            </w:r>
          </w:p>
        </w:tc>
        <w:tc>
          <w:tcPr>
            <w:tcW w:w="1168" w:type="dxa"/>
            <w:vAlign w:val="center"/>
          </w:tcPr>
          <w:p w:rsidR="00355D3F" w:rsidRPr="00E973A8" w:rsidRDefault="00355D3F" w:rsidP="00355D3F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73A8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55D3F" w:rsidRPr="00E973A8" w:rsidRDefault="00355D3F" w:rsidP="00355D3F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47" w:type="dxa"/>
            <w:gridSpan w:val="3"/>
            <w:tcBorders>
              <w:left w:val="single" w:sz="4" w:space="0" w:color="auto"/>
            </w:tcBorders>
            <w:vAlign w:val="center"/>
          </w:tcPr>
          <w:p w:rsidR="00355D3F" w:rsidRPr="001F5D75" w:rsidRDefault="00355D3F" w:rsidP="00355D3F">
            <w:pPr>
              <w:tabs>
                <w:tab w:val="left" w:pos="585"/>
                <w:tab w:val="left" w:pos="1440"/>
                <w:tab w:val="center" w:pos="4677"/>
              </w:tabs>
              <w:jc w:val="center"/>
              <w:rPr>
                <w:b/>
                <w:bCs/>
              </w:rPr>
            </w:pPr>
          </w:p>
        </w:tc>
      </w:tr>
    </w:tbl>
    <w:p w:rsidR="00355D3F" w:rsidRPr="001F5D75" w:rsidRDefault="00355D3F" w:rsidP="00355D3F">
      <w:pPr>
        <w:tabs>
          <w:tab w:val="left" w:pos="585"/>
          <w:tab w:val="left" w:pos="1440"/>
          <w:tab w:val="center" w:pos="4677"/>
        </w:tabs>
        <w:jc w:val="both"/>
        <w:rPr>
          <w:b/>
          <w:bCs/>
        </w:rPr>
      </w:pPr>
    </w:p>
    <w:sectPr w:rsidR="00355D3F" w:rsidRPr="001F5D75" w:rsidSect="00D60FBA">
      <w:pgSz w:w="11906" w:h="16838"/>
      <w:pgMar w:top="709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B317A"/>
    <w:multiLevelType w:val="hybridMultilevel"/>
    <w:tmpl w:val="9A5EA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2E"/>
    <w:rsid w:val="00003EA3"/>
    <w:rsid w:val="000306A8"/>
    <w:rsid w:val="000364E6"/>
    <w:rsid w:val="000869C5"/>
    <w:rsid w:val="00122616"/>
    <w:rsid w:val="00123EC8"/>
    <w:rsid w:val="0018281F"/>
    <w:rsid w:val="00192C21"/>
    <w:rsid w:val="001A456F"/>
    <w:rsid w:val="001B2346"/>
    <w:rsid w:val="001E5CAB"/>
    <w:rsid w:val="002165E1"/>
    <w:rsid w:val="002719BF"/>
    <w:rsid w:val="002A50F3"/>
    <w:rsid w:val="002C5032"/>
    <w:rsid w:val="002D7C37"/>
    <w:rsid w:val="002F18BA"/>
    <w:rsid w:val="00355D3F"/>
    <w:rsid w:val="00365041"/>
    <w:rsid w:val="00367D1B"/>
    <w:rsid w:val="003860C8"/>
    <w:rsid w:val="00413B76"/>
    <w:rsid w:val="00435E73"/>
    <w:rsid w:val="00484991"/>
    <w:rsid w:val="004A762C"/>
    <w:rsid w:val="004D42D3"/>
    <w:rsid w:val="004F4766"/>
    <w:rsid w:val="00517429"/>
    <w:rsid w:val="00521808"/>
    <w:rsid w:val="00534CE9"/>
    <w:rsid w:val="005410D4"/>
    <w:rsid w:val="00555542"/>
    <w:rsid w:val="0055688E"/>
    <w:rsid w:val="00563CEF"/>
    <w:rsid w:val="00584F92"/>
    <w:rsid w:val="005B0231"/>
    <w:rsid w:val="005D02CB"/>
    <w:rsid w:val="005D4485"/>
    <w:rsid w:val="00650B60"/>
    <w:rsid w:val="00662D70"/>
    <w:rsid w:val="006765EC"/>
    <w:rsid w:val="00691C01"/>
    <w:rsid w:val="006A14E9"/>
    <w:rsid w:val="006B1F1F"/>
    <w:rsid w:val="006E726B"/>
    <w:rsid w:val="006E7D06"/>
    <w:rsid w:val="00733419"/>
    <w:rsid w:val="0075220D"/>
    <w:rsid w:val="00776638"/>
    <w:rsid w:val="00797AF4"/>
    <w:rsid w:val="00842C92"/>
    <w:rsid w:val="008448C2"/>
    <w:rsid w:val="008469B9"/>
    <w:rsid w:val="00890509"/>
    <w:rsid w:val="008B7EFA"/>
    <w:rsid w:val="008E6A5C"/>
    <w:rsid w:val="008F1CA5"/>
    <w:rsid w:val="008F28A0"/>
    <w:rsid w:val="00930959"/>
    <w:rsid w:val="009435A5"/>
    <w:rsid w:val="009779A9"/>
    <w:rsid w:val="009A72C2"/>
    <w:rsid w:val="009B1E06"/>
    <w:rsid w:val="009C5810"/>
    <w:rsid w:val="009C7728"/>
    <w:rsid w:val="009D269B"/>
    <w:rsid w:val="00A028D6"/>
    <w:rsid w:val="00A101D0"/>
    <w:rsid w:val="00A12A4A"/>
    <w:rsid w:val="00A32670"/>
    <w:rsid w:val="00A42447"/>
    <w:rsid w:val="00A57768"/>
    <w:rsid w:val="00AA6238"/>
    <w:rsid w:val="00AB28DF"/>
    <w:rsid w:val="00AB5944"/>
    <w:rsid w:val="00AD0F0D"/>
    <w:rsid w:val="00AD397E"/>
    <w:rsid w:val="00AE0C2F"/>
    <w:rsid w:val="00B839CC"/>
    <w:rsid w:val="00C312DA"/>
    <w:rsid w:val="00C37F47"/>
    <w:rsid w:val="00C8135D"/>
    <w:rsid w:val="00CC0458"/>
    <w:rsid w:val="00CC785F"/>
    <w:rsid w:val="00D255FF"/>
    <w:rsid w:val="00D60FBA"/>
    <w:rsid w:val="00DD62DA"/>
    <w:rsid w:val="00E06488"/>
    <w:rsid w:val="00E31842"/>
    <w:rsid w:val="00E33A2C"/>
    <w:rsid w:val="00E82292"/>
    <w:rsid w:val="00E8391A"/>
    <w:rsid w:val="00E95894"/>
    <w:rsid w:val="00E973A8"/>
    <w:rsid w:val="00EB3EED"/>
    <w:rsid w:val="00ED2819"/>
    <w:rsid w:val="00EE139A"/>
    <w:rsid w:val="00F13C13"/>
    <w:rsid w:val="00F4760B"/>
    <w:rsid w:val="00F64B2E"/>
    <w:rsid w:val="00F766A4"/>
    <w:rsid w:val="00F812C7"/>
    <w:rsid w:val="00FB0686"/>
    <w:rsid w:val="00FC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FBCF8-261B-49F9-A671-F02D149B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73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4903-8A43-49D6-B393-F659DFE3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0-12-26T07:28:00Z</cp:lastPrinted>
  <dcterms:created xsi:type="dcterms:W3CDTF">2024-03-17T13:17:00Z</dcterms:created>
  <dcterms:modified xsi:type="dcterms:W3CDTF">2026-03-13T07:52:00Z</dcterms:modified>
</cp:coreProperties>
</file>